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4ED44" w14:textId="4337181B" w:rsidR="001F0AAA" w:rsidRDefault="004F775D" w:rsidP="00332640">
      <w:pPr>
        <w:spacing w:line="240" w:lineRule="auto"/>
      </w:pPr>
      <w:bookmarkStart w:id="0" w:name="_Toc443479823"/>
      <w:r>
        <w:t>Aufgabe Niveaustufe 2</w:t>
      </w:r>
    </w:p>
    <w:p w14:paraId="3F96357B" w14:textId="38E34260" w:rsidR="005D2BEE" w:rsidRPr="001F0AAA" w:rsidRDefault="005D2BEE" w:rsidP="001F0AAA">
      <w:pPr>
        <w:tabs>
          <w:tab w:val="left" w:pos="5724"/>
        </w:tabs>
      </w:pPr>
    </w:p>
    <w:bookmarkEnd w:id="0"/>
    <w:tbl>
      <w:tblPr>
        <w:tblpPr w:leftFromText="141" w:rightFromText="141" w:vertAnchor="text" w:tblpY="1"/>
        <w:tblOverlap w:val="never"/>
        <w:tblW w:w="9072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072"/>
      </w:tblGrid>
      <w:tr w:rsidR="009C3A2C" w14:paraId="1E344096" w14:textId="77777777" w:rsidTr="00CA4D7D">
        <w:tc>
          <w:tcPr>
            <w:tcW w:w="9072" w:type="dxa"/>
            <w:hideMark/>
          </w:tcPr>
          <w:p w14:paraId="78CAFC0C" w14:textId="57FFC27B" w:rsidR="00A7299A" w:rsidRDefault="00A7299A" w:rsidP="00CA4D7D">
            <w:pPr>
              <w:spacing w:line="276" w:lineRule="auto"/>
              <w:rPr>
                <w:rFonts w:ascii="Calibri" w:eastAsia="Calibri" w:hAnsi="Calibri" w:cs="Times New Roman"/>
                <w:b/>
                <w:noProof/>
                <w:sz w:val="26"/>
                <w:szCs w:val="26"/>
              </w:rPr>
            </w:pPr>
          </w:p>
        </w:tc>
      </w:tr>
      <w:tr w:rsidR="009C3A2C" w:rsidRPr="00121E3E" w14:paraId="5FF59F6B" w14:textId="77777777" w:rsidTr="00CA4D7D">
        <w:tc>
          <w:tcPr>
            <w:tcW w:w="9072" w:type="dxa"/>
            <w:hideMark/>
          </w:tcPr>
          <w:p w14:paraId="559E8771" w14:textId="623F3847" w:rsidR="00121E3E" w:rsidRPr="007C7197" w:rsidRDefault="007D2BB9" w:rsidP="007D2BB9">
            <w:pPr>
              <w:pStyle w:val="berschrift2"/>
              <w:rPr>
                <w:rStyle w:val="Fett"/>
              </w:rPr>
            </w:pPr>
            <w:r>
              <w:rPr>
                <w:rStyle w:val="Fett"/>
              </w:rPr>
              <w:t>Gezielte Kaufentscheidungen versus Werbespots</w:t>
            </w:r>
          </w:p>
          <w:p w14:paraId="3DBEE8CC" w14:textId="77777777" w:rsidR="009C3A2C" w:rsidRPr="00121E3E" w:rsidRDefault="009C3A2C" w:rsidP="00CA4D7D">
            <w:pPr>
              <w:spacing w:line="276" w:lineRule="auto"/>
              <w:rPr>
                <w:rFonts w:asciiTheme="minorHAnsi" w:eastAsia="Calibri" w:hAnsiTheme="minorHAnsi" w:cstheme="minorHAnsi"/>
                <w:b/>
                <w:noProof/>
                <w:sz w:val="26"/>
                <w:szCs w:val="26"/>
              </w:rPr>
            </w:pPr>
          </w:p>
        </w:tc>
      </w:tr>
      <w:tr w:rsidR="009C3A2C" w:rsidRPr="00667214" w14:paraId="0F3B1375" w14:textId="77777777" w:rsidTr="00CA4D7D">
        <w:tc>
          <w:tcPr>
            <w:tcW w:w="9072" w:type="dxa"/>
          </w:tcPr>
          <w:p w14:paraId="6CF1A662" w14:textId="77777777" w:rsidR="00523209" w:rsidRPr="00667214" w:rsidRDefault="009C3A2C" w:rsidP="00CA4D7D">
            <w:pPr>
              <w:spacing w:line="276" w:lineRule="auto"/>
              <w:rPr>
                <w:rFonts w:ascii="Calibri" w:eastAsia="Calibri" w:hAnsi="Calibri" w:cs="Times New Roman"/>
                <w:b/>
                <w:noProof/>
              </w:rPr>
            </w:pPr>
            <w:r w:rsidRPr="00667214">
              <w:rPr>
                <w:rFonts w:ascii="Calibri" w:eastAsia="Calibri" w:hAnsi="Calibri" w:cs="Times New Roman"/>
                <w:b/>
                <w:noProof/>
              </w:rPr>
              <w:t>Aufgabe</w:t>
            </w:r>
          </w:p>
          <w:p w14:paraId="0D88E7A1" w14:textId="77777777" w:rsidR="00412E88" w:rsidRDefault="00412E88" w:rsidP="00CA4D7D">
            <w:p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Beim Kauf von Sportartikeln spielen unter anderem Preis, Qualität, Image und Aussehen eine große Rolle.</w:t>
            </w:r>
          </w:p>
          <w:p w14:paraId="582ABFDD" w14:textId="77777777" w:rsidR="00DA7C13" w:rsidRDefault="00DA7C13" w:rsidP="00CA4D7D">
            <w:pPr>
              <w:spacing w:line="276" w:lineRule="auto"/>
              <w:rPr>
                <w:rFonts w:ascii="Calibri" w:eastAsia="Calibri" w:hAnsi="Calibri" w:cs="Times New Roman"/>
                <w:noProof/>
              </w:rPr>
            </w:pPr>
          </w:p>
          <w:p w14:paraId="1DAE7A66" w14:textId="77777777" w:rsidR="004F775D" w:rsidRDefault="00E869B2" w:rsidP="00CA4D7D">
            <w:p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Untersuche</w:t>
            </w:r>
            <w:r w:rsidR="007C7197">
              <w:rPr>
                <w:rFonts w:ascii="Calibri" w:eastAsia="Calibri" w:hAnsi="Calibri" w:cs="Times New Roman"/>
                <w:noProof/>
              </w:rPr>
              <w:t xml:space="preserve"> einen Werbespot zu einem Sportartikel </w:t>
            </w:r>
            <w:r w:rsidR="00652CDB">
              <w:rPr>
                <w:rFonts w:ascii="Calibri" w:eastAsia="Calibri" w:hAnsi="Calibri" w:cs="Times New Roman"/>
                <w:noProof/>
              </w:rPr>
              <w:t>d</w:t>
            </w:r>
            <w:r w:rsidR="007C7197">
              <w:rPr>
                <w:rFonts w:ascii="Calibri" w:eastAsia="Calibri" w:hAnsi="Calibri" w:cs="Times New Roman"/>
                <w:noProof/>
              </w:rPr>
              <w:t>ein</w:t>
            </w:r>
            <w:r w:rsidR="004F775D">
              <w:rPr>
                <w:rFonts w:ascii="Calibri" w:eastAsia="Calibri" w:hAnsi="Calibri" w:cs="Times New Roman"/>
                <w:noProof/>
              </w:rPr>
              <w:t>er Wahl</w:t>
            </w:r>
            <w:r w:rsidR="007C7197">
              <w:rPr>
                <w:rFonts w:ascii="Calibri" w:eastAsia="Calibri" w:hAnsi="Calibri" w:cs="Times New Roman"/>
                <w:noProof/>
              </w:rPr>
              <w:t>.</w:t>
            </w:r>
          </w:p>
          <w:p w14:paraId="7B0F59D9" w14:textId="073F2D03" w:rsidR="00523209" w:rsidRDefault="00523209" w:rsidP="00CA4D7D">
            <w:p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 xml:space="preserve"> </w:t>
            </w:r>
          </w:p>
          <w:p w14:paraId="16F6CE80" w14:textId="77777777" w:rsidR="007C7197" w:rsidRDefault="00523209" w:rsidP="00CA4D7D">
            <w:p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B</w:t>
            </w:r>
            <w:r w:rsidR="000634B0">
              <w:rPr>
                <w:rFonts w:ascii="Calibri" w:eastAsia="Calibri" w:hAnsi="Calibri" w:cs="Times New Roman"/>
                <w:noProof/>
              </w:rPr>
              <w:t>erücksichtige</w:t>
            </w:r>
            <w:r>
              <w:rPr>
                <w:rFonts w:ascii="Calibri" w:eastAsia="Calibri" w:hAnsi="Calibri" w:cs="Times New Roman"/>
                <w:noProof/>
              </w:rPr>
              <w:t xml:space="preserve"> folgende </w:t>
            </w:r>
            <w:r w:rsidR="00ED00F8">
              <w:rPr>
                <w:rFonts w:ascii="Calibri" w:eastAsia="Calibri" w:hAnsi="Calibri" w:cs="Times New Roman"/>
                <w:noProof/>
              </w:rPr>
              <w:t xml:space="preserve">inhaltliche </w:t>
            </w:r>
            <w:r w:rsidR="000634B0">
              <w:rPr>
                <w:rFonts w:ascii="Calibri" w:eastAsia="Calibri" w:hAnsi="Calibri" w:cs="Times New Roman"/>
                <w:noProof/>
              </w:rPr>
              <w:t xml:space="preserve">und </w:t>
            </w:r>
            <w:r w:rsidR="00ED00F8">
              <w:rPr>
                <w:rFonts w:ascii="Calibri" w:eastAsia="Calibri" w:hAnsi="Calibri" w:cs="Times New Roman"/>
                <w:noProof/>
              </w:rPr>
              <w:t xml:space="preserve">filmtechnische </w:t>
            </w:r>
            <w:r w:rsidR="000634B0">
              <w:rPr>
                <w:rFonts w:ascii="Calibri" w:eastAsia="Calibri" w:hAnsi="Calibri" w:cs="Times New Roman"/>
                <w:noProof/>
              </w:rPr>
              <w:t>Aspekte</w:t>
            </w:r>
            <w:r>
              <w:rPr>
                <w:rFonts w:ascii="Calibri" w:eastAsia="Calibri" w:hAnsi="Calibri" w:cs="Times New Roman"/>
                <w:noProof/>
              </w:rPr>
              <w:t>:</w:t>
            </w:r>
          </w:p>
          <w:p w14:paraId="155CB0EF" w14:textId="77777777" w:rsidR="000634B0" w:rsidRDefault="000634B0" w:rsidP="00CA4D7D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 xml:space="preserve">Sachdienliche Informationen zum Produkt wie </w:t>
            </w:r>
            <w:r w:rsidRPr="00EF0A7B">
              <w:rPr>
                <w:rFonts w:ascii="Calibri" w:eastAsia="Calibri" w:hAnsi="Calibri" w:cs="Times New Roman"/>
                <w:noProof/>
              </w:rPr>
              <w:t>Preis</w:t>
            </w:r>
            <w:r>
              <w:rPr>
                <w:rFonts w:ascii="Calibri" w:eastAsia="Calibri" w:hAnsi="Calibri" w:cs="Times New Roman"/>
                <w:noProof/>
              </w:rPr>
              <w:t xml:space="preserve">, Zweck, </w:t>
            </w:r>
            <w:r w:rsidR="00412E88">
              <w:rPr>
                <w:rFonts w:ascii="Calibri" w:eastAsia="Calibri" w:hAnsi="Calibri" w:cs="Times New Roman"/>
                <w:noProof/>
              </w:rPr>
              <w:t>Qualität</w:t>
            </w:r>
            <w:r>
              <w:rPr>
                <w:rFonts w:ascii="Calibri" w:eastAsia="Calibri" w:hAnsi="Calibri" w:cs="Times New Roman"/>
                <w:noProof/>
              </w:rPr>
              <w:t xml:space="preserve">, </w:t>
            </w:r>
            <w:r w:rsidR="00412E88">
              <w:rPr>
                <w:rFonts w:ascii="Calibri" w:eastAsia="Calibri" w:hAnsi="Calibri" w:cs="Times New Roman"/>
                <w:noProof/>
              </w:rPr>
              <w:t>Aussehen</w:t>
            </w:r>
            <w:r w:rsidR="00E869B2">
              <w:rPr>
                <w:rFonts w:ascii="Calibri" w:eastAsia="Calibri" w:hAnsi="Calibri" w:cs="Times New Roman"/>
                <w:noProof/>
              </w:rPr>
              <w:t>…</w:t>
            </w:r>
          </w:p>
          <w:p w14:paraId="1FFC8FA7" w14:textId="77777777" w:rsidR="00412E88" w:rsidRDefault="00412E88" w:rsidP="00CA4D7D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Darstellung des Image (Marke, Zielgruppe</w:t>
            </w:r>
            <w:r w:rsidR="00E869B2">
              <w:rPr>
                <w:rFonts w:ascii="Calibri" w:eastAsia="Calibri" w:hAnsi="Calibri" w:cs="Times New Roman"/>
                <w:noProof/>
              </w:rPr>
              <w:t>.</w:t>
            </w:r>
            <w:r>
              <w:rPr>
                <w:rFonts w:ascii="Calibri" w:eastAsia="Calibri" w:hAnsi="Calibri" w:cs="Times New Roman"/>
                <w:noProof/>
              </w:rPr>
              <w:t>..)</w:t>
            </w:r>
          </w:p>
          <w:p w14:paraId="371FB071" w14:textId="77777777" w:rsidR="00ED00F8" w:rsidRPr="000634B0" w:rsidRDefault="00ED00F8" w:rsidP="00CA4D7D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Bildinhalt (Personen, Umgebung, Farbigkeit</w:t>
            </w:r>
            <w:r w:rsidR="003214D4">
              <w:rPr>
                <w:rFonts w:ascii="Calibri" w:eastAsia="Calibri" w:hAnsi="Calibri" w:cs="Times New Roman"/>
                <w:noProof/>
              </w:rPr>
              <w:t>, Design</w:t>
            </w:r>
            <w:r>
              <w:rPr>
                <w:rFonts w:ascii="Calibri" w:eastAsia="Calibri" w:hAnsi="Calibri" w:cs="Times New Roman"/>
                <w:noProof/>
              </w:rPr>
              <w:t xml:space="preserve">…) </w:t>
            </w:r>
          </w:p>
          <w:p w14:paraId="55C0B06C" w14:textId="77777777" w:rsidR="00ED00F8" w:rsidRDefault="00ED00F8" w:rsidP="00CA4D7D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Handlung/ Unterhaltungswert</w:t>
            </w:r>
          </w:p>
          <w:p w14:paraId="5C3D031D" w14:textId="77777777" w:rsidR="00523209" w:rsidRPr="000634B0" w:rsidRDefault="00523209" w:rsidP="00CA4D7D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 w:rsidRPr="000634B0">
              <w:rPr>
                <w:rFonts w:ascii="Calibri" w:eastAsia="Calibri" w:hAnsi="Calibri" w:cs="Times New Roman"/>
                <w:noProof/>
              </w:rPr>
              <w:t>Sprache/</w:t>
            </w:r>
            <w:r w:rsidR="00ED00F8">
              <w:rPr>
                <w:rFonts w:ascii="Calibri" w:eastAsia="Calibri" w:hAnsi="Calibri" w:cs="Times New Roman"/>
                <w:noProof/>
              </w:rPr>
              <w:t xml:space="preserve"> Schrift/ </w:t>
            </w:r>
            <w:r w:rsidRPr="000634B0">
              <w:rPr>
                <w:rFonts w:ascii="Calibri" w:eastAsia="Calibri" w:hAnsi="Calibri" w:cs="Times New Roman"/>
                <w:noProof/>
              </w:rPr>
              <w:t>Ton</w:t>
            </w:r>
          </w:p>
          <w:p w14:paraId="2BAD4E3F" w14:textId="77777777" w:rsidR="00523209" w:rsidRDefault="00523209" w:rsidP="00CA4D7D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Musik</w:t>
            </w:r>
            <w:r w:rsidR="000634B0">
              <w:rPr>
                <w:rFonts w:ascii="Calibri" w:eastAsia="Calibri" w:hAnsi="Calibri" w:cs="Times New Roman"/>
                <w:noProof/>
              </w:rPr>
              <w:t>/ Geräusche</w:t>
            </w:r>
          </w:p>
          <w:p w14:paraId="329F9124" w14:textId="77777777" w:rsidR="00412E88" w:rsidRDefault="000634B0" w:rsidP="00CA4D7D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 xml:space="preserve">Perspektiven zum Produkt </w:t>
            </w:r>
          </w:p>
          <w:p w14:paraId="2E8FEC25" w14:textId="77777777" w:rsidR="00ED00F8" w:rsidRDefault="000634B0" w:rsidP="00CA4D7D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 w:rsidRPr="00412E88">
              <w:rPr>
                <w:rFonts w:ascii="Calibri" w:eastAsia="Calibri" w:hAnsi="Calibri" w:cs="Times New Roman"/>
                <w:noProof/>
              </w:rPr>
              <w:t>Panoramaaufnahmen bis hin zu Detailaufnahmen</w:t>
            </w:r>
            <w:r w:rsidR="00412E88">
              <w:rPr>
                <w:rFonts w:ascii="Calibri" w:eastAsia="Calibri" w:hAnsi="Calibri" w:cs="Times New Roman"/>
                <w:noProof/>
              </w:rPr>
              <w:t xml:space="preserve"> vom Produkt</w:t>
            </w:r>
          </w:p>
          <w:p w14:paraId="626307A7" w14:textId="77777777" w:rsidR="00412E88" w:rsidRDefault="00412E88" w:rsidP="00CA4D7D">
            <w:pPr>
              <w:pStyle w:val="Listenabsatz"/>
              <w:numPr>
                <w:ilvl w:val="0"/>
                <w:numId w:val="15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…</w:t>
            </w:r>
          </w:p>
          <w:p w14:paraId="7CA110CA" w14:textId="77777777" w:rsidR="00717355" w:rsidRPr="00150E79" w:rsidRDefault="00717355" w:rsidP="00717355">
            <w:pPr>
              <w:pStyle w:val="Listenabsatz"/>
              <w:spacing w:line="276" w:lineRule="auto"/>
              <w:rPr>
                <w:rFonts w:ascii="Calibri" w:eastAsia="Calibri" w:hAnsi="Calibri" w:cs="Times New Roman"/>
                <w:noProof/>
              </w:rPr>
            </w:pPr>
          </w:p>
          <w:p w14:paraId="0F6A6120" w14:textId="497BD2C5" w:rsidR="004F775D" w:rsidRDefault="00177D3C" w:rsidP="004F775D">
            <w:pPr>
              <w:spacing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r</w:t>
            </w:r>
            <w:r w:rsidR="004F775D" w:rsidRPr="00AF5CA4">
              <w:rPr>
                <w:rFonts w:ascii="Calibri" w:eastAsia="Calibri" w:hAnsi="Calibri" w:cs="Times New Roman"/>
              </w:rPr>
              <w:t>stelle eine Mindmap</w:t>
            </w:r>
            <w:r w:rsidR="004F775D">
              <w:rPr>
                <w:rFonts w:ascii="Calibri" w:eastAsia="Calibri" w:hAnsi="Calibri" w:cs="Times New Roman"/>
              </w:rPr>
              <w:t xml:space="preserve"> </w:t>
            </w:r>
            <w:r w:rsidR="000A3483">
              <w:rPr>
                <w:rFonts w:ascii="Calibri" w:eastAsia="Calibri" w:hAnsi="Calibri" w:cs="Times New Roman"/>
              </w:rPr>
              <w:t xml:space="preserve">entsprechend der folgenden Vorgabe </w:t>
            </w:r>
            <w:r w:rsidR="004F775D">
              <w:rPr>
                <w:rFonts w:ascii="Calibri" w:eastAsia="Calibri" w:hAnsi="Calibri" w:cs="Times New Roman"/>
              </w:rPr>
              <w:t>auf einem A3-Blatt</w:t>
            </w:r>
            <w:r w:rsidR="004F775D" w:rsidRPr="00AF5CA4">
              <w:rPr>
                <w:rFonts w:ascii="Calibri" w:eastAsia="Calibri" w:hAnsi="Calibri" w:cs="Times New Roman"/>
              </w:rPr>
              <w:t>.</w:t>
            </w:r>
            <w:r w:rsidR="004F775D">
              <w:rPr>
                <w:rFonts w:ascii="Calibri" w:eastAsia="Calibri" w:hAnsi="Calibri" w:cs="Times New Roman"/>
              </w:rPr>
              <w:t xml:space="preserve"> </w:t>
            </w:r>
          </w:p>
          <w:p w14:paraId="08BE2663" w14:textId="2C72E23E" w:rsidR="000A3483" w:rsidRDefault="000A3483" w:rsidP="004F775D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  <w:p w14:paraId="4E5E2A0E" w14:textId="290F602E" w:rsidR="000A3483" w:rsidRDefault="000A3483" w:rsidP="000A3483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zh-CN"/>
              </w:rPr>
              <w:drawing>
                <wp:inline distT="0" distB="0" distL="0" distR="0" wp14:anchorId="00FE83D7" wp14:editId="61DAEA5C">
                  <wp:extent cx="3570284" cy="2495383"/>
                  <wp:effectExtent l="0" t="0" r="0" b="63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3361" cy="25115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4FB901" w14:textId="77777777" w:rsidR="004F775D" w:rsidRDefault="004F775D" w:rsidP="004F775D">
            <w:pPr>
              <w:spacing w:line="276" w:lineRule="auto"/>
              <w:rPr>
                <w:rFonts w:ascii="Calibri" w:eastAsia="Calibri" w:hAnsi="Calibri" w:cs="Times New Roman"/>
              </w:rPr>
            </w:pPr>
          </w:p>
          <w:p w14:paraId="11F2385A" w14:textId="2E913F7C" w:rsidR="004F775D" w:rsidRDefault="004F775D" w:rsidP="004F775D">
            <w:p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</w:rPr>
              <w:t>Übertrage die Mindmap in eine digitale Variante und</w:t>
            </w:r>
            <w:r w:rsidRPr="00717355">
              <w:rPr>
                <w:rFonts w:ascii="Calibri" w:eastAsia="Calibri" w:hAnsi="Calibri" w:cs="Times New Roman"/>
                <w:noProof/>
              </w:rPr>
              <w:t xml:space="preserve"> stelle diese anschließend vor.</w:t>
            </w:r>
            <w:r>
              <w:rPr>
                <w:rFonts w:ascii="Calibri" w:eastAsia="Calibri" w:hAnsi="Calibri" w:cs="Times New Roman"/>
                <w:noProof/>
              </w:rPr>
              <w:t xml:space="preserve"> Beschreibe deinen Umgang mit dem Mindmap-Programm.</w:t>
            </w:r>
          </w:p>
          <w:p w14:paraId="2FE25FCD" w14:textId="77777777" w:rsidR="00C21B18" w:rsidRDefault="00C21B18" w:rsidP="00CA4D7D">
            <w:pPr>
              <w:spacing w:line="276" w:lineRule="auto"/>
              <w:rPr>
                <w:rFonts w:ascii="Calibri" w:eastAsia="Calibri" w:hAnsi="Calibri" w:cs="Times New Roman"/>
                <w:noProof/>
              </w:rPr>
            </w:pPr>
          </w:p>
          <w:p w14:paraId="5380BE4C" w14:textId="77777777" w:rsidR="00746834" w:rsidRDefault="00746834" w:rsidP="00746834">
            <w:pPr>
              <w:spacing w:line="276" w:lineRule="auto"/>
              <w:rPr>
                <w:rFonts w:ascii="Calibri" w:eastAsia="Calibri" w:hAnsi="Calibri" w:cs="Times New Roman"/>
                <w:b/>
                <w:noProof/>
              </w:rPr>
            </w:pPr>
            <w:r>
              <w:rPr>
                <w:rFonts w:ascii="Calibri" w:eastAsia="Calibri" w:hAnsi="Calibri" w:cs="Times New Roman"/>
                <w:b/>
                <w:noProof/>
              </w:rPr>
              <w:t>Materialien</w:t>
            </w:r>
          </w:p>
          <w:p w14:paraId="0D11421A" w14:textId="77777777" w:rsidR="00746834" w:rsidRDefault="00746834" w:rsidP="00746834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Vorgehen zur Erstellung einer Mindmap (Anlage)</w:t>
            </w:r>
          </w:p>
          <w:p w14:paraId="6A21A6C6" w14:textId="77777777" w:rsidR="00746834" w:rsidRDefault="00746834" w:rsidP="00746834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Digitales Endgerät  mit einem Mindmap-Programm</w:t>
            </w:r>
          </w:p>
          <w:p w14:paraId="2807F723" w14:textId="77777777" w:rsidR="00746834" w:rsidRDefault="00746834" w:rsidP="00746834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rFonts w:ascii="Calibri" w:eastAsia="Calibri" w:hAnsi="Calibri" w:cs="Times New Roman"/>
                <w:noProof/>
              </w:rPr>
            </w:pPr>
            <w:r>
              <w:rPr>
                <w:rFonts w:ascii="Calibri" w:eastAsia="Calibri" w:hAnsi="Calibri" w:cs="Times New Roman"/>
                <w:noProof/>
              </w:rPr>
              <w:t>Werbespot</w:t>
            </w:r>
            <w:bookmarkStart w:id="1" w:name="_GoBack"/>
            <w:bookmarkEnd w:id="1"/>
          </w:p>
          <w:p w14:paraId="6DE542A8" w14:textId="77777777" w:rsidR="009C3A2C" w:rsidRPr="00667214" w:rsidRDefault="009C3A2C" w:rsidP="00CA4D7D">
            <w:pPr>
              <w:spacing w:after="160" w:line="276" w:lineRule="auto"/>
              <w:ind w:left="720"/>
              <w:contextualSpacing/>
              <w:rPr>
                <w:rFonts w:ascii="Calibri" w:eastAsia="Calibri" w:hAnsi="Calibri" w:cs="Times New Roman"/>
              </w:rPr>
            </w:pPr>
          </w:p>
        </w:tc>
      </w:tr>
    </w:tbl>
    <w:p w14:paraId="76103AE7" w14:textId="680B223B" w:rsidR="006B3E3D" w:rsidRDefault="006B3E3D">
      <w:pPr>
        <w:spacing w:after="200" w:line="276" w:lineRule="auto"/>
      </w:pPr>
    </w:p>
    <w:sectPr w:rsidR="006B3E3D" w:rsidSect="001A0F1F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ECB48" w14:textId="77777777" w:rsidR="000F62C7" w:rsidRDefault="000F62C7" w:rsidP="00BE0FC0">
      <w:pPr>
        <w:spacing w:line="240" w:lineRule="auto"/>
      </w:pPr>
      <w:r>
        <w:separator/>
      </w:r>
    </w:p>
  </w:endnote>
  <w:endnote w:type="continuationSeparator" w:id="0">
    <w:p w14:paraId="683D9E1D" w14:textId="77777777" w:rsidR="000F62C7" w:rsidRDefault="000F62C7" w:rsidP="00BE0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B1D6A" w14:textId="77777777" w:rsidR="000F62C7" w:rsidRDefault="000F62C7" w:rsidP="00BE0FC0">
      <w:pPr>
        <w:spacing w:line="240" w:lineRule="auto"/>
      </w:pPr>
      <w:r>
        <w:separator/>
      </w:r>
    </w:p>
  </w:footnote>
  <w:footnote w:type="continuationSeparator" w:id="0">
    <w:p w14:paraId="6D504682" w14:textId="77777777" w:rsidR="000F62C7" w:rsidRDefault="000F62C7" w:rsidP="00BE0F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2F1"/>
    <w:multiLevelType w:val="hybridMultilevel"/>
    <w:tmpl w:val="E572CE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3873"/>
    <w:multiLevelType w:val="hybridMultilevel"/>
    <w:tmpl w:val="84E85BC0"/>
    <w:lvl w:ilvl="0" w:tplc="60B0AEAA">
      <w:start w:val="1"/>
      <w:numFmt w:val="bullet"/>
      <w:pStyle w:val="TabellePunkt"/>
      <w:lvlText w:val="•"/>
      <w:lvlJc w:val="left"/>
      <w:pPr>
        <w:ind w:left="1077" w:hanging="360"/>
      </w:pPr>
      <w:rPr>
        <w:rFonts w:ascii="Arial" w:hAnsi="Aria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C2447D9"/>
    <w:multiLevelType w:val="hybridMultilevel"/>
    <w:tmpl w:val="A8AE8CAA"/>
    <w:lvl w:ilvl="0" w:tplc="B4D84C8A">
      <w:numFmt w:val="bullet"/>
      <w:lvlText w:val="–"/>
      <w:lvlJc w:val="right"/>
      <w:pPr>
        <w:tabs>
          <w:tab w:val="num" w:pos="360"/>
        </w:tabs>
        <w:ind w:left="360" w:hanging="360"/>
      </w:pPr>
      <w:rPr>
        <w:rFonts w:ascii="Calibri" w:eastAsia="Calibri" w:hAnsi="Calibri" w:cs="Times New Roman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4047"/>
    <w:multiLevelType w:val="hybridMultilevel"/>
    <w:tmpl w:val="CB2A99C0"/>
    <w:lvl w:ilvl="0" w:tplc="233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B7C85"/>
    <w:multiLevelType w:val="hybridMultilevel"/>
    <w:tmpl w:val="B268CAB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464D15"/>
    <w:multiLevelType w:val="hybridMultilevel"/>
    <w:tmpl w:val="F97458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A1DEC"/>
    <w:multiLevelType w:val="hybridMultilevel"/>
    <w:tmpl w:val="1F92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E1122"/>
    <w:multiLevelType w:val="hybridMultilevel"/>
    <w:tmpl w:val="CE008BA4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93D3B"/>
    <w:multiLevelType w:val="hybridMultilevel"/>
    <w:tmpl w:val="399C7C82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87091"/>
    <w:multiLevelType w:val="hybridMultilevel"/>
    <w:tmpl w:val="80EA02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52643"/>
    <w:multiLevelType w:val="hybridMultilevel"/>
    <w:tmpl w:val="4E824454"/>
    <w:lvl w:ilvl="0" w:tplc="B448A7A2">
      <w:start w:val="1"/>
      <w:numFmt w:val="bullet"/>
      <w:pStyle w:val="TabelleStrich"/>
      <w:lvlText w:val="–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A72CBFF8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E509E"/>
    <w:multiLevelType w:val="hybridMultilevel"/>
    <w:tmpl w:val="BDFC243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75857"/>
    <w:multiLevelType w:val="hybridMultilevel"/>
    <w:tmpl w:val="7ECCBE44"/>
    <w:lvl w:ilvl="0" w:tplc="47CCC40A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93B5C"/>
    <w:multiLevelType w:val="hybridMultilevel"/>
    <w:tmpl w:val="CFF46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C37A3"/>
    <w:multiLevelType w:val="hybridMultilevel"/>
    <w:tmpl w:val="DFB6CD4A"/>
    <w:lvl w:ilvl="0" w:tplc="23388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0AF4A">
      <w:start w:val="1"/>
      <w:numFmt w:val="bullet"/>
      <w:lvlText w:val="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5512F"/>
    <w:multiLevelType w:val="hybridMultilevel"/>
    <w:tmpl w:val="6C989FE6"/>
    <w:lvl w:ilvl="0" w:tplc="CEAC5606">
      <w:start w:val="1"/>
      <w:numFmt w:val="bullet"/>
      <w:lvlText w:val="―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33B49"/>
    <w:multiLevelType w:val="hybridMultilevel"/>
    <w:tmpl w:val="079EA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85C71"/>
    <w:multiLevelType w:val="hybridMultilevel"/>
    <w:tmpl w:val="47B0A5F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4A76F4"/>
    <w:multiLevelType w:val="hybridMultilevel"/>
    <w:tmpl w:val="7B5CF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A0731"/>
    <w:multiLevelType w:val="hybridMultilevel"/>
    <w:tmpl w:val="5F8C157E"/>
    <w:lvl w:ilvl="0" w:tplc="EE8C3434">
      <w:start w:val="1"/>
      <w:numFmt w:val="decimal"/>
      <w:lvlText w:val="(%1)"/>
      <w:lvlJc w:val="left"/>
      <w:pPr>
        <w:ind w:left="720" w:hanging="360"/>
      </w:pPr>
      <w:rPr>
        <w14:cntxtAlts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5"/>
  </w:num>
  <w:num w:numId="5">
    <w:abstractNumId w:val="7"/>
  </w:num>
  <w:num w:numId="6">
    <w:abstractNumId w:val="17"/>
  </w:num>
  <w:num w:numId="7">
    <w:abstractNumId w:val="13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"/>
  </w:num>
  <w:num w:numId="11">
    <w:abstractNumId w:val="4"/>
  </w:num>
  <w:num w:numId="12">
    <w:abstractNumId w:val="9"/>
  </w:num>
  <w:num w:numId="13">
    <w:abstractNumId w:val="18"/>
  </w:num>
  <w:num w:numId="14">
    <w:abstractNumId w:val="19"/>
  </w:num>
  <w:num w:numId="15">
    <w:abstractNumId w:val="0"/>
  </w:num>
  <w:num w:numId="16">
    <w:abstractNumId w:val="2"/>
  </w:num>
  <w:num w:numId="17">
    <w:abstractNumId w:val="6"/>
  </w:num>
  <w:num w:numId="18">
    <w:abstractNumId w:val="16"/>
  </w:num>
  <w:num w:numId="19">
    <w:abstractNumId w:val="11"/>
  </w:num>
  <w:num w:numId="20">
    <w:abstractNumId w:val="5"/>
  </w:num>
  <w:num w:numId="21">
    <w:abstractNumId w:val="8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7A"/>
    <w:rsid w:val="00021808"/>
    <w:rsid w:val="00035A21"/>
    <w:rsid w:val="000634B0"/>
    <w:rsid w:val="000A3483"/>
    <w:rsid w:val="000C66C4"/>
    <w:rsid w:val="000F4D6C"/>
    <w:rsid w:val="000F62C7"/>
    <w:rsid w:val="001177F9"/>
    <w:rsid w:val="00121296"/>
    <w:rsid w:val="00121E3E"/>
    <w:rsid w:val="00142A51"/>
    <w:rsid w:val="00150E79"/>
    <w:rsid w:val="001517AB"/>
    <w:rsid w:val="00161628"/>
    <w:rsid w:val="00177D3C"/>
    <w:rsid w:val="00180063"/>
    <w:rsid w:val="00191E1E"/>
    <w:rsid w:val="001A0F1F"/>
    <w:rsid w:val="001B55C9"/>
    <w:rsid w:val="001D5D77"/>
    <w:rsid w:val="001F0AAA"/>
    <w:rsid w:val="00203268"/>
    <w:rsid w:val="00252981"/>
    <w:rsid w:val="002D6580"/>
    <w:rsid w:val="002F383C"/>
    <w:rsid w:val="00310037"/>
    <w:rsid w:val="003214D4"/>
    <w:rsid w:val="00321F77"/>
    <w:rsid w:val="00332640"/>
    <w:rsid w:val="00335E45"/>
    <w:rsid w:val="003515B7"/>
    <w:rsid w:val="00360D40"/>
    <w:rsid w:val="00365B8A"/>
    <w:rsid w:val="003779FA"/>
    <w:rsid w:val="003924C8"/>
    <w:rsid w:val="003934B0"/>
    <w:rsid w:val="003F3E07"/>
    <w:rsid w:val="00412E88"/>
    <w:rsid w:val="00420373"/>
    <w:rsid w:val="00446008"/>
    <w:rsid w:val="0045068C"/>
    <w:rsid w:val="0046039B"/>
    <w:rsid w:val="00463D1D"/>
    <w:rsid w:val="00465FA0"/>
    <w:rsid w:val="00475A61"/>
    <w:rsid w:val="00483C4E"/>
    <w:rsid w:val="004C0697"/>
    <w:rsid w:val="004C7F47"/>
    <w:rsid w:val="004F775D"/>
    <w:rsid w:val="00501CE3"/>
    <w:rsid w:val="00523209"/>
    <w:rsid w:val="0053452E"/>
    <w:rsid w:val="005365DA"/>
    <w:rsid w:val="00555CE9"/>
    <w:rsid w:val="00575832"/>
    <w:rsid w:val="00580466"/>
    <w:rsid w:val="005B0247"/>
    <w:rsid w:val="005B2ABD"/>
    <w:rsid w:val="005C50C9"/>
    <w:rsid w:val="005D16DB"/>
    <w:rsid w:val="005D2BEE"/>
    <w:rsid w:val="005E51B4"/>
    <w:rsid w:val="005F45D3"/>
    <w:rsid w:val="005F7630"/>
    <w:rsid w:val="00627EA1"/>
    <w:rsid w:val="00651771"/>
    <w:rsid w:val="00652CDB"/>
    <w:rsid w:val="00653A8E"/>
    <w:rsid w:val="00687DEA"/>
    <w:rsid w:val="006A2937"/>
    <w:rsid w:val="006A4C9A"/>
    <w:rsid w:val="006B3E3D"/>
    <w:rsid w:val="006B7024"/>
    <w:rsid w:val="006C03FE"/>
    <w:rsid w:val="006C3A75"/>
    <w:rsid w:val="006C42B3"/>
    <w:rsid w:val="006D3EEB"/>
    <w:rsid w:val="006E2430"/>
    <w:rsid w:val="006F1E6D"/>
    <w:rsid w:val="00717355"/>
    <w:rsid w:val="00737074"/>
    <w:rsid w:val="00743B91"/>
    <w:rsid w:val="00746834"/>
    <w:rsid w:val="00747BC7"/>
    <w:rsid w:val="007506C4"/>
    <w:rsid w:val="0075178A"/>
    <w:rsid w:val="007C0D6E"/>
    <w:rsid w:val="007C7197"/>
    <w:rsid w:val="007C7B5D"/>
    <w:rsid w:val="007D2BB9"/>
    <w:rsid w:val="007E2530"/>
    <w:rsid w:val="007E7305"/>
    <w:rsid w:val="00825F8C"/>
    <w:rsid w:val="0083570D"/>
    <w:rsid w:val="008370FE"/>
    <w:rsid w:val="008853D1"/>
    <w:rsid w:val="00885F90"/>
    <w:rsid w:val="0088611F"/>
    <w:rsid w:val="0089019B"/>
    <w:rsid w:val="008C1F75"/>
    <w:rsid w:val="008E7FE0"/>
    <w:rsid w:val="0090506F"/>
    <w:rsid w:val="009057C3"/>
    <w:rsid w:val="00932B04"/>
    <w:rsid w:val="00954AA0"/>
    <w:rsid w:val="00967391"/>
    <w:rsid w:val="00970EDE"/>
    <w:rsid w:val="009723ED"/>
    <w:rsid w:val="009924E8"/>
    <w:rsid w:val="009B6982"/>
    <w:rsid w:val="009C3A2C"/>
    <w:rsid w:val="009F7870"/>
    <w:rsid w:val="00A00020"/>
    <w:rsid w:val="00A07A95"/>
    <w:rsid w:val="00A1018A"/>
    <w:rsid w:val="00A10D17"/>
    <w:rsid w:val="00A25E61"/>
    <w:rsid w:val="00A306A8"/>
    <w:rsid w:val="00A45FAC"/>
    <w:rsid w:val="00A54B56"/>
    <w:rsid w:val="00A7299A"/>
    <w:rsid w:val="00A8527F"/>
    <w:rsid w:val="00A912C3"/>
    <w:rsid w:val="00AB4B60"/>
    <w:rsid w:val="00AC5D72"/>
    <w:rsid w:val="00AD0B4E"/>
    <w:rsid w:val="00AE04B0"/>
    <w:rsid w:val="00AE088F"/>
    <w:rsid w:val="00AF3115"/>
    <w:rsid w:val="00AF54DC"/>
    <w:rsid w:val="00AF5CA4"/>
    <w:rsid w:val="00AF6772"/>
    <w:rsid w:val="00B07509"/>
    <w:rsid w:val="00B1297E"/>
    <w:rsid w:val="00B171E8"/>
    <w:rsid w:val="00B25AFC"/>
    <w:rsid w:val="00B25C98"/>
    <w:rsid w:val="00B51DFF"/>
    <w:rsid w:val="00B649B7"/>
    <w:rsid w:val="00B65A27"/>
    <w:rsid w:val="00B8755E"/>
    <w:rsid w:val="00BA05AF"/>
    <w:rsid w:val="00BD03CE"/>
    <w:rsid w:val="00BE0FC0"/>
    <w:rsid w:val="00BE5A71"/>
    <w:rsid w:val="00BF0088"/>
    <w:rsid w:val="00C02797"/>
    <w:rsid w:val="00C06223"/>
    <w:rsid w:val="00C10FCF"/>
    <w:rsid w:val="00C12F6C"/>
    <w:rsid w:val="00C157B3"/>
    <w:rsid w:val="00C21B18"/>
    <w:rsid w:val="00C457F7"/>
    <w:rsid w:val="00C47C73"/>
    <w:rsid w:val="00C6035F"/>
    <w:rsid w:val="00C65C9B"/>
    <w:rsid w:val="00C778DB"/>
    <w:rsid w:val="00C857A9"/>
    <w:rsid w:val="00C9497A"/>
    <w:rsid w:val="00CA4D7D"/>
    <w:rsid w:val="00CC5A3F"/>
    <w:rsid w:val="00CD7148"/>
    <w:rsid w:val="00CE1E96"/>
    <w:rsid w:val="00CE241F"/>
    <w:rsid w:val="00CE5123"/>
    <w:rsid w:val="00CE51CF"/>
    <w:rsid w:val="00CF7ECF"/>
    <w:rsid w:val="00D15727"/>
    <w:rsid w:val="00D40929"/>
    <w:rsid w:val="00D76A90"/>
    <w:rsid w:val="00D83711"/>
    <w:rsid w:val="00DA656E"/>
    <w:rsid w:val="00DA7C13"/>
    <w:rsid w:val="00DE3AF6"/>
    <w:rsid w:val="00DF35FB"/>
    <w:rsid w:val="00E26A57"/>
    <w:rsid w:val="00E869B2"/>
    <w:rsid w:val="00ED00F8"/>
    <w:rsid w:val="00ED36EE"/>
    <w:rsid w:val="00EE6F4B"/>
    <w:rsid w:val="00EF0A7B"/>
    <w:rsid w:val="00EF275C"/>
    <w:rsid w:val="00F11F35"/>
    <w:rsid w:val="00F12BF2"/>
    <w:rsid w:val="00F23A4C"/>
    <w:rsid w:val="00F23E2D"/>
    <w:rsid w:val="00F62CBD"/>
    <w:rsid w:val="00FC708B"/>
    <w:rsid w:val="00FD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DCA6A2"/>
  <w15:docId w15:val="{9707D562-A9BD-452A-9582-5E272B05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55C9"/>
    <w:pPr>
      <w:spacing w:after="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55C9"/>
    <w:pPr>
      <w:keepNext/>
      <w:keepLines/>
      <w:spacing w:after="240" w:line="240" w:lineRule="auto"/>
      <w:ind w:left="851" w:hanging="85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55C9"/>
    <w:pPr>
      <w:keepNext/>
      <w:keepLines/>
      <w:spacing w:line="240" w:lineRule="auto"/>
      <w:ind w:left="851" w:hanging="851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55C9"/>
    <w:pPr>
      <w:keepNext/>
      <w:keepLines/>
      <w:spacing w:after="240" w:line="240" w:lineRule="auto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55C9"/>
    <w:rPr>
      <w:rFonts w:ascii="Arial" w:eastAsiaTheme="majorEastAsia" w:hAnsi="Arial" w:cstheme="majorBidi"/>
      <w:b/>
      <w:bCs/>
      <w:color w:val="000000" w:themeColor="text1"/>
      <w:sz w:val="26"/>
    </w:rPr>
  </w:style>
  <w:style w:type="paragraph" w:customStyle="1" w:styleId="TabellePunkt">
    <w:name w:val="Tabelle Punkt"/>
    <w:basedOn w:val="Standard"/>
    <w:qFormat/>
    <w:rsid w:val="00B649B7"/>
    <w:pPr>
      <w:numPr>
        <w:numId w:val="1"/>
      </w:numPr>
    </w:pPr>
    <w:rPr>
      <w:rFonts w:eastAsia="Times New Roman" w:cs="Times New Roman"/>
      <w:szCs w:val="24"/>
      <w:lang w:eastAsia="de-DE"/>
    </w:rPr>
  </w:style>
  <w:style w:type="paragraph" w:customStyle="1" w:styleId="TabelleStrich">
    <w:name w:val="Tabelle Strich"/>
    <w:basedOn w:val="Standard"/>
    <w:qFormat/>
    <w:rsid w:val="00B649B7"/>
    <w:pPr>
      <w:numPr>
        <w:numId w:val="2"/>
      </w:numPr>
    </w:pPr>
    <w:rPr>
      <w:rFonts w:eastAsia="Times New Roman" w:cs="Times New Roman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000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0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0020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semiHidden/>
    <w:rsid w:val="00BE0FC0"/>
    <w:pPr>
      <w:spacing w:before="60" w:after="60" w:line="240" w:lineRule="auto"/>
      <w:ind w:left="397" w:hanging="397"/>
    </w:pPr>
    <w:rPr>
      <w:rFonts w:eastAsia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BE0FC0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BE0FC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3B9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43B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3B91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723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23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23ED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23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23ED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723ED"/>
    <w:pPr>
      <w:spacing w:after="0" w:line="240" w:lineRule="auto"/>
    </w:pPr>
    <w:rPr>
      <w:rFonts w:ascii="Arial" w:hAnsi="Arial"/>
    </w:rPr>
  </w:style>
  <w:style w:type="table" w:styleId="Tabellenraster">
    <w:name w:val="Table Grid"/>
    <w:basedOn w:val="NormaleTabelle"/>
    <w:uiPriority w:val="59"/>
    <w:rsid w:val="00A45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32640"/>
    <w:rPr>
      <w:rFonts w:ascii="Times New Roman" w:hAnsi="Times New Roman" w:cs="Times New Roman" w:hint="default"/>
      <w:color w:val="0000FF"/>
      <w:u w:val="single"/>
    </w:rPr>
  </w:style>
  <w:style w:type="character" w:styleId="Seitenzahl">
    <w:name w:val="page number"/>
    <w:rsid w:val="001A0F1F"/>
    <w:rPr>
      <w:rFonts w:ascii="Arial" w:hAnsi="Arial"/>
      <w:sz w:val="20"/>
    </w:rPr>
  </w:style>
  <w:style w:type="paragraph" w:styleId="Listenabsatz">
    <w:name w:val="List Paragraph"/>
    <w:basedOn w:val="Standard"/>
    <w:uiPriority w:val="34"/>
    <w:qFormat/>
    <w:rsid w:val="005F7630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9C3A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7C7197"/>
    <w:rPr>
      <w:b/>
      <w:bCs/>
    </w:rPr>
  </w:style>
  <w:style w:type="table" w:customStyle="1" w:styleId="Tabellenraster1">
    <w:name w:val="Tabellenraster1"/>
    <w:basedOn w:val="NormaleTabelle"/>
    <w:next w:val="Tabellenraster"/>
    <w:uiPriority w:val="59"/>
    <w:rsid w:val="005D2B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70ED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F38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75289-F9D3-432D-8A33-C1DD28AE9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ISA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th, Siegfried</dc:creator>
  <cp:lastModifiedBy>Neubauer, Andrea</cp:lastModifiedBy>
  <cp:revision>6</cp:revision>
  <cp:lastPrinted>2016-06-23T13:18:00Z</cp:lastPrinted>
  <dcterms:created xsi:type="dcterms:W3CDTF">2020-06-11T07:42:00Z</dcterms:created>
  <dcterms:modified xsi:type="dcterms:W3CDTF">2021-04-06T12:44:00Z</dcterms:modified>
</cp:coreProperties>
</file>